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93A8" w14:textId="520044D7" w:rsidR="00F864BD" w:rsidRDefault="00B044A8" w:rsidP="00040CE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\</w:t>
      </w:r>
      <w:r w:rsidR="00040CE2" w:rsidRPr="00040CE2">
        <w:rPr>
          <w:b/>
          <w:bCs/>
          <w:sz w:val="40"/>
          <w:szCs w:val="40"/>
          <w:u w:val="single"/>
        </w:rPr>
        <w:t>PROJETO CONSALA</w:t>
      </w:r>
    </w:p>
    <w:p w14:paraId="7F38BA40" w14:textId="3E4E25DB" w:rsidR="00040CE2" w:rsidRDefault="00040CE2" w:rsidP="00040CE2">
      <w:pPr>
        <w:jc w:val="center"/>
        <w:rPr>
          <w:b/>
          <w:bCs/>
          <w:sz w:val="30"/>
          <w:szCs w:val="30"/>
          <w:u w:val="single"/>
        </w:rPr>
      </w:pPr>
    </w:p>
    <w:p w14:paraId="570F1F18" w14:textId="78A8E6A6" w:rsidR="00040CE2" w:rsidRPr="00040CE2" w:rsidRDefault="00040CE2" w:rsidP="00040CE2">
      <w:pPr>
        <w:rPr>
          <w:b/>
          <w:bCs/>
          <w:sz w:val="30"/>
          <w:szCs w:val="30"/>
          <w:u w:val="single"/>
        </w:rPr>
      </w:pPr>
      <w:r w:rsidRPr="00040CE2">
        <w:rPr>
          <w:b/>
          <w:bCs/>
          <w:sz w:val="30"/>
          <w:szCs w:val="30"/>
          <w:u w:val="single"/>
        </w:rPr>
        <w:t>Definição:</w:t>
      </w:r>
    </w:p>
    <w:p w14:paraId="3CD6232B" w14:textId="4D3A8EDD" w:rsidR="00040CE2" w:rsidRDefault="00040CE2" w:rsidP="00040CE2">
      <w:pPr>
        <w:rPr>
          <w:sz w:val="24"/>
          <w:szCs w:val="24"/>
        </w:rPr>
      </w:pPr>
      <w:r w:rsidRPr="00040CE2">
        <w:rPr>
          <w:sz w:val="24"/>
          <w:szCs w:val="24"/>
        </w:rPr>
        <w:t xml:space="preserve">Projeto </w:t>
      </w:r>
      <w:r>
        <w:rPr>
          <w:sz w:val="24"/>
          <w:szCs w:val="24"/>
        </w:rPr>
        <w:t>onde criarei uma aplicação voltada para calculo da folha salarial de uma empresa</w:t>
      </w:r>
      <w:r w:rsidR="001B7E95">
        <w:rPr>
          <w:sz w:val="24"/>
          <w:szCs w:val="24"/>
        </w:rPr>
        <w:t xml:space="preserve"> fictícia</w:t>
      </w:r>
      <w:r w:rsidR="00924202">
        <w:rPr>
          <w:sz w:val="24"/>
          <w:szCs w:val="24"/>
        </w:rPr>
        <w:t xml:space="preserve">. </w:t>
      </w:r>
      <w:r>
        <w:rPr>
          <w:sz w:val="24"/>
          <w:szCs w:val="24"/>
        </w:rPr>
        <w:t>O cálculo da folha se dará em dois âmbitos:</w:t>
      </w:r>
    </w:p>
    <w:p w14:paraId="234610A6" w14:textId="0660B827" w:rsidR="00040CE2" w:rsidRPr="00632F2B" w:rsidRDefault="0096008A" w:rsidP="00040CE2">
      <w:pPr>
        <w:pStyle w:val="PargrafodaLista"/>
        <w:numPr>
          <w:ilvl w:val="0"/>
          <w:numId w:val="1"/>
        </w:numPr>
        <w:rPr>
          <w:sz w:val="18"/>
          <w:szCs w:val="18"/>
        </w:rPr>
      </w:pPr>
      <w:r>
        <w:rPr>
          <w:sz w:val="24"/>
          <w:szCs w:val="24"/>
        </w:rPr>
        <w:t>Pessoal: Será calculado o salário de um único funcionário. Nesse caso o código será criado levando em conta variações como cargo</w:t>
      </w:r>
      <w:r w:rsidR="00924202">
        <w:rPr>
          <w:sz w:val="24"/>
          <w:szCs w:val="24"/>
        </w:rPr>
        <w:t>s</w:t>
      </w:r>
      <w:r w:rsidR="00632F2B">
        <w:rPr>
          <w:sz w:val="24"/>
          <w:szCs w:val="24"/>
        </w:rPr>
        <w:t xml:space="preserve"> </w:t>
      </w:r>
      <w:r w:rsidR="00924202">
        <w:rPr>
          <w:sz w:val="24"/>
          <w:szCs w:val="24"/>
        </w:rPr>
        <w:t>(dependendo da função será adicionada a periculosidade)</w:t>
      </w:r>
      <w:r>
        <w:rPr>
          <w:sz w:val="24"/>
          <w:szCs w:val="24"/>
        </w:rPr>
        <w:t>, salário, horário de trabalho (dependendo, se for à noite será adicionado adicional noturno), dias trabalhados, faltas, horas extras entre outros detalhes</w:t>
      </w:r>
      <w:r w:rsidR="00924202">
        <w:rPr>
          <w:sz w:val="24"/>
          <w:szCs w:val="24"/>
        </w:rPr>
        <w:t>.</w:t>
      </w:r>
    </w:p>
    <w:p w14:paraId="14D0D09E" w14:textId="6B88EE30" w:rsidR="0088260C" w:rsidRPr="00BA6FE8" w:rsidRDefault="00632F2B" w:rsidP="00040CE2">
      <w:pPr>
        <w:pStyle w:val="PargrafodaLista"/>
        <w:numPr>
          <w:ilvl w:val="0"/>
          <w:numId w:val="1"/>
        </w:numPr>
        <w:rPr>
          <w:sz w:val="18"/>
          <w:szCs w:val="18"/>
        </w:rPr>
      </w:pPr>
      <w:r>
        <w:rPr>
          <w:sz w:val="24"/>
          <w:szCs w:val="24"/>
        </w:rPr>
        <w:t>Geral: Serão calculados os gastos com pagamento de funcionários, rescisões contratuais, fisco e impostos</w:t>
      </w:r>
      <w:r w:rsidR="0088260C">
        <w:rPr>
          <w:sz w:val="24"/>
          <w:szCs w:val="24"/>
        </w:rPr>
        <w:t xml:space="preserve"> gerais.</w:t>
      </w:r>
    </w:p>
    <w:p w14:paraId="7F268BD6" w14:textId="4E8FC710" w:rsidR="00BA6FE8" w:rsidRPr="00BA6FE8" w:rsidRDefault="00BA6FE8" w:rsidP="00BA6FE8">
      <w:pPr>
        <w:rPr>
          <w:sz w:val="24"/>
          <w:szCs w:val="24"/>
        </w:rPr>
      </w:pPr>
      <w:r>
        <w:rPr>
          <w:sz w:val="24"/>
          <w:szCs w:val="24"/>
        </w:rPr>
        <w:t>O principal objetivo da criação da aplicação será a fixação dos conhecimentos adquiridos até o momento em HTML, CSS</w:t>
      </w:r>
      <w:r w:rsidR="000758B9">
        <w:rPr>
          <w:sz w:val="24"/>
          <w:szCs w:val="24"/>
        </w:rPr>
        <w:t>, Java Script, Git, GitHub, MVC, e futuramente ANGULAR.</w:t>
      </w:r>
      <w:r>
        <w:rPr>
          <w:sz w:val="24"/>
          <w:szCs w:val="24"/>
        </w:rPr>
        <w:t xml:space="preserve"> </w:t>
      </w:r>
    </w:p>
    <w:p w14:paraId="55645D6B" w14:textId="6C3A54B7" w:rsidR="00632F2B" w:rsidRPr="0088260C" w:rsidRDefault="00632F2B" w:rsidP="0088260C">
      <w:pPr>
        <w:ind w:left="360"/>
        <w:rPr>
          <w:sz w:val="18"/>
          <w:szCs w:val="18"/>
        </w:rPr>
      </w:pPr>
      <w:r w:rsidRPr="0088260C">
        <w:rPr>
          <w:sz w:val="24"/>
          <w:szCs w:val="24"/>
        </w:rPr>
        <w:t xml:space="preserve"> </w:t>
      </w:r>
    </w:p>
    <w:p w14:paraId="29FF90B8" w14:textId="639C940E" w:rsidR="0088260C" w:rsidRPr="001B7E95" w:rsidRDefault="0088260C" w:rsidP="0088260C">
      <w:pPr>
        <w:rPr>
          <w:b/>
          <w:bCs/>
          <w:sz w:val="36"/>
          <w:szCs w:val="36"/>
          <w:u w:val="single"/>
        </w:rPr>
      </w:pPr>
      <w:r w:rsidRPr="0088260C">
        <w:rPr>
          <w:b/>
          <w:bCs/>
          <w:sz w:val="30"/>
          <w:szCs w:val="30"/>
          <w:u w:val="single"/>
        </w:rPr>
        <w:t>Primeiros Passos</w:t>
      </w:r>
    </w:p>
    <w:p w14:paraId="0CC87A6D" w14:textId="27DA7617" w:rsidR="0088260C" w:rsidRPr="00B044A8" w:rsidRDefault="00BA6FE8" w:rsidP="00B044A8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044A8">
        <w:rPr>
          <w:b/>
          <w:bCs/>
          <w:i/>
          <w:iCs/>
          <w:sz w:val="24"/>
          <w:szCs w:val="24"/>
        </w:rPr>
        <w:t>Definição de l</w:t>
      </w:r>
      <w:r w:rsidR="0088260C" w:rsidRPr="00B044A8">
        <w:rPr>
          <w:b/>
          <w:bCs/>
          <w:i/>
          <w:iCs/>
          <w:sz w:val="24"/>
          <w:szCs w:val="24"/>
        </w:rPr>
        <w:t>inguagem a ser utilizada:</w:t>
      </w:r>
      <w:r w:rsidR="0088260C" w:rsidRPr="00B044A8">
        <w:rPr>
          <w:b/>
          <w:bCs/>
          <w:sz w:val="24"/>
          <w:szCs w:val="24"/>
        </w:rPr>
        <w:t xml:space="preserve"> </w:t>
      </w:r>
      <w:r w:rsidR="0088260C" w:rsidRPr="00B044A8">
        <w:rPr>
          <w:sz w:val="24"/>
          <w:szCs w:val="24"/>
        </w:rPr>
        <w:t xml:space="preserve">A linguagem a ser utilizada será Java Script. A apresentação se dará por meio de linha de comando. À medida que os estudos </w:t>
      </w:r>
      <w:r w:rsidR="003C1AD1" w:rsidRPr="00B044A8">
        <w:rPr>
          <w:sz w:val="24"/>
          <w:szCs w:val="24"/>
        </w:rPr>
        <w:t xml:space="preserve">em </w:t>
      </w:r>
      <w:r w:rsidR="0088260C" w:rsidRPr="00B044A8">
        <w:rPr>
          <w:sz w:val="24"/>
          <w:szCs w:val="24"/>
        </w:rPr>
        <w:t xml:space="preserve">Angular forem avançando </w:t>
      </w:r>
      <w:r w:rsidR="003C1AD1" w:rsidRPr="00B044A8">
        <w:rPr>
          <w:sz w:val="24"/>
          <w:szCs w:val="24"/>
        </w:rPr>
        <w:t>será avaliada a possibilidade de adição de um front-end, tornando-o uma aplicação web completa.</w:t>
      </w:r>
      <w:r w:rsidRPr="00B044A8">
        <w:rPr>
          <w:sz w:val="24"/>
          <w:szCs w:val="24"/>
        </w:rPr>
        <w:t xml:space="preserve"> O objetivo será criar cada funcionalidade da aplicação em módulos diferentes.</w:t>
      </w:r>
    </w:p>
    <w:p w14:paraId="15AC8E82" w14:textId="4C132127" w:rsidR="00B044A8" w:rsidRPr="00B044A8" w:rsidRDefault="00B044A8" w:rsidP="00B044A8">
      <w:pPr>
        <w:pStyle w:val="PargrafodaLista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B044A8">
        <w:rPr>
          <w:b/>
          <w:bCs/>
          <w:i/>
          <w:iCs/>
          <w:sz w:val="24"/>
          <w:szCs w:val="24"/>
        </w:rPr>
        <w:t>Criar</w:t>
      </w:r>
      <w:r>
        <w:rPr>
          <w:b/>
          <w:bCs/>
          <w:i/>
          <w:iCs/>
          <w:sz w:val="24"/>
          <w:szCs w:val="24"/>
        </w:rPr>
        <w:t xml:space="preserve"> diretório no GitHub</w:t>
      </w:r>
      <w:r w:rsidR="0066592F">
        <w:rPr>
          <w:b/>
          <w:bCs/>
          <w:i/>
          <w:iCs/>
          <w:sz w:val="24"/>
          <w:szCs w:val="24"/>
        </w:rPr>
        <w:t>:</w:t>
      </w:r>
      <w:r w:rsidR="0066592F">
        <w:rPr>
          <w:sz w:val="24"/>
          <w:szCs w:val="24"/>
        </w:rPr>
        <w:t xml:space="preserve"> Criar um diretório no GitHub para salvar todas as mudanças no projeto. </w:t>
      </w:r>
      <w:r w:rsidR="00F03431">
        <w:rPr>
          <w:sz w:val="24"/>
          <w:szCs w:val="24"/>
        </w:rPr>
        <w:t>Todos os processos envolvendo o versionamento serão efetuados por meio de uso de linha de comando Git no terminal ou CMD, evitando o uso do GitHub desktop.</w:t>
      </w:r>
      <w:r w:rsidR="0066592F">
        <w:rPr>
          <w:sz w:val="24"/>
          <w:szCs w:val="24"/>
        </w:rPr>
        <w:t xml:space="preserve"> </w:t>
      </w:r>
      <w:r w:rsidRPr="00B044A8">
        <w:rPr>
          <w:b/>
          <w:bCs/>
          <w:i/>
          <w:iCs/>
          <w:sz w:val="24"/>
          <w:szCs w:val="24"/>
        </w:rPr>
        <w:t xml:space="preserve"> </w:t>
      </w:r>
    </w:p>
    <w:p w14:paraId="12330E90" w14:textId="061120C7" w:rsidR="001B7E95" w:rsidRPr="00B044A8" w:rsidRDefault="00BA6FE8" w:rsidP="00B044A8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044A8">
        <w:rPr>
          <w:b/>
          <w:bCs/>
          <w:i/>
          <w:iCs/>
          <w:sz w:val="24"/>
          <w:szCs w:val="24"/>
        </w:rPr>
        <w:t xml:space="preserve">Criar </w:t>
      </w:r>
      <w:r w:rsidR="009E411C" w:rsidRPr="00B044A8">
        <w:rPr>
          <w:b/>
          <w:bCs/>
          <w:i/>
          <w:iCs/>
          <w:sz w:val="24"/>
          <w:szCs w:val="24"/>
        </w:rPr>
        <w:t>fluxograma</w:t>
      </w:r>
      <w:r w:rsidRPr="00B044A8">
        <w:rPr>
          <w:b/>
          <w:bCs/>
          <w:i/>
          <w:iCs/>
          <w:sz w:val="24"/>
          <w:szCs w:val="24"/>
        </w:rPr>
        <w:t xml:space="preserve"> de funcionamento da aplicação: </w:t>
      </w:r>
      <w:r w:rsidRPr="00B044A8">
        <w:rPr>
          <w:sz w:val="24"/>
          <w:szCs w:val="24"/>
        </w:rPr>
        <w:t xml:space="preserve">Será criado um </w:t>
      </w:r>
      <w:r w:rsidR="009E411C" w:rsidRPr="00B044A8">
        <w:rPr>
          <w:sz w:val="24"/>
          <w:szCs w:val="24"/>
        </w:rPr>
        <w:t>fluxograma</w:t>
      </w:r>
      <w:r w:rsidRPr="00B044A8">
        <w:rPr>
          <w:sz w:val="24"/>
          <w:szCs w:val="24"/>
        </w:rPr>
        <w:t xml:space="preserve"> voltado para </w:t>
      </w:r>
      <w:r w:rsidR="009E411C" w:rsidRPr="00B044A8">
        <w:rPr>
          <w:sz w:val="24"/>
          <w:szCs w:val="24"/>
        </w:rPr>
        <w:t xml:space="preserve">o funcionamento da aplicação. Cada funcionalidade terá um fluxograma devidamente desenhado tendo como objetivo, ao final do desenvolvimento da aplicação de apresentação, a devida sincronização entre as funcionalidades e o fluxograma. </w:t>
      </w:r>
      <w:r w:rsidR="00DB2705" w:rsidRPr="00B044A8">
        <w:rPr>
          <w:sz w:val="24"/>
          <w:szCs w:val="24"/>
        </w:rPr>
        <w:t>Haverá</w:t>
      </w:r>
      <w:r w:rsidR="009E411C" w:rsidRPr="00B044A8">
        <w:rPr>
          <w:sz w:val="24"/>
          <w:szCs w:val="24"/>
        </w:rPr>
        <w:t xml:space="preserve"> o fluxograma principal e individual de cada </w:t>
      </w:r>
      <w:r w:rsidR="00DB2705" w:rsidRPr="00B044A8">
        <w:rPr>
          <w:sz w:val="24"/>
          <w:szCs w:val="24"/>
        </w:rPr>
        <w:t>funcionalidade</w:t>
      </w:r>
      <w:r w:rsidR="009E411C" w:rsidRPr="00B044A8">
        <w:rPr>
          <w:sz w:val="24"/>
          <w:szCs w:val="24"/>
        </w:rPr>
        <w:t xml:space="preserve">. </w:t>
      </w:r>
    </w:p>
    <w:p w14:paraId="7BFB4106" w14:textId="77777777" w:rsidR="00B044A8" w:rsidRDefault="00B044A8" w:rsidP="0088260C">
      <w:pPr>
        <w:rPr>
          <w:sz w:val="24"/>
          <w:szCs w:val="24"/>
        </w:rPr>
      </w:pPr>
    </w:p>
    <w:p w14:paraId="61EFE25F" w14:textId="77777777" w:rsidR="00DB2705" w:rsidRPr="00DB2705" w:rsidRDefault="00DB2705" w:rsidP="0088260C">
      <w:pPr>
        <w:rPr>
          <w:b/>
          <w:bCs/>
          <w:i/>
          <w:iCs/>
          <w:sz w:val="24"/>
          <w:szCs w:val="24"/>
        </w:rPr>
      </w:pPr>
    </w:p>
    <w:p w14:paraId="6661C9DE" w14:textId="77777777" w:rsidR="001B7E95" w:rsidRDefault="001B7E95" w:rsidP="0088260C">
      <w:pPr>
        <w:rPr>
          <w:sz w:val="24"/>
          <w:szCs w:val="24"/>
        </w:rPr>
      </w:pPr>
    </w:p>
    <w:p w14:paraId="0D22972B" w14:textId="77777777" w:rsidR="003C1AD1" w:rsidRPr="003C1AD1" w:rsidRDefault="003C1AD1" w:rsidP="0088260C">
      <w:pPr>
        <w:rPr>
          <w:b/>
          <w:bCs/>
          <w:sz w:val="24"/>
          <w:szCs w:val="24"/>
        </w:rPr>
      </w:pPr>
    </w:p>
    <w:p w14:paraId="512FE767" w14:textId="1EA4FF45" w:rsidR="00040CE2" w:rsidRPr="00040CE2" w:rsidRDefault="00040CE2" w:rsidP="00040CE2">
      <w:pPr>
        <w:rPr>
          <w:sz w:val="30"/>
          <w:szCs w:val="30"/>
          <w:u w:val="single"/>
        </w:rPr>
      </w:pPr>
    </w:p>
    <w:sectPr w:rsidR="00040CE2" w:rsidRPr="00040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24348"/>
    <w:multiLevelType w:val="hybridMultilevel"/>
    <w:tmpl w:val="B22E0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934C3"/>
    <w:multiLevelType w:val="hybridMultilevel"/>
    <w:tmpl w:val="ABD23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43F1B"/>
    <w:multiLevelType w:val="hybridMultilevel"/>
    <w:tmpl w:val="4AFAE7CC"/>
    <w:lvl w:ilvl="0" w:tplc="2D54645E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05269">
    <w:abstractNumId w:val="0"/>
  </w:num>
  <w:num w:numId="2" w16cid:durableId="231428067">
    <w:abstractNumId w:val="1"/>
  </w:num>
  <w:num w:numId="3" w16cid:durableId="1486315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E2"/>
    <w:rsid w:val="00040CE2"/>
    <w:rsid w:val="000758B9"/>
    <w:rsid w:val="001B7E95"/>
    <w:rsid w:val="003C1AD1"/>
    <w:rsid w:val="004C4004"/>
    <w:rsid w:val="00632F2B"/>
    <w:rsid w:val="0066592F"/>
    <w:rsid w:val="0088260C"/>
    <w:rsid w:val="00924202"/>
    <w:rsid w:val="0096008A"/>
    <w:rsid w:val="009E411C"/>
    <w:rsid w:val="00B044A8"/>
    <w:rsid w:val="00BA6FE8"/>
    <w:rsid w:val="00C54754"/>
    <w:rsid w:val="00DB2705"/>
    <w:rsid w:val="00F03431"/>
    <w:rsid w:val="00F8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75AF"/>
  <w15:chartTrackingRefBased/>
  <w15:docId w15:val="{CD04F64B-A3C3-42A3-B12C-D5F96B64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0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1439-0B97-48B0-947F-5B480337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i</dc:creator>
  <cp:keywords/>
  <dc:description/>
  <cp:lastModifiedBy>Dinei</cp:lastModifiedBy>
  <cp:revision>3</cp:revision>
  <dcterms:created xsi:type="dcterms:W3CDTF">2022-07-09T12:57:00Z</dcterms:created>
  <dcterms:modified xsi:type="dcterms:W3CDTF">2022-07-09T14:42:00Z</dcterms:modified>
</cp:coreProperties>
</file>